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8A0" w:rsidRDefault="00100F2A" w:rsidP="00100F2A">
      <w:pPr>
        <w:jc w:val="center"/>
      </w:pPr>
      <w:r>
        <w:t xml:space="preserve">Construcción de sitios web: </w:t>
      </w:r>
    </w:p>
    <w:p w:rsidR="00100F2A" w:rsidRDefault="00100F2A" w:rsidP="00100F2A">
      <w:pPr>
        <w:jc w:val="center"/>
      </w:pPr>
      <w:r>
        <w:t>Ejercicios</w:t>
      </w:r>
    </w:p>
    <w:p w:rsidR="00685C60" w:rsidRDefault="00100F2A" w:rsidP="00100F2A">
      <w:pPr>
        <w:pStyle w:val="Prrafodelista"/>
        <w:numPr>
          <w:ilvl w:val="0"/>
          <w:numId w:val="1"/>
        </w:numPr>
      </w:pPr>
      <w:r w:rsidRPr="00100F2A">
        <w:t xml:space="preserve">Confeccione una página con las marcas mínimas que debe tener la página HTML y en el cuerpo de la misma disponga </w:t>
      </w:r>
      <w:r>
        <w:t xml:space="preserve">de </w:t>
      </w:r>
      <w:r w:rsidRPr="00100F2A">
        <w:t>su nombre y apellido</w:t>
      </w:r>
      <w:r>
        <w:t xml:space="preserve"> junto al título “Evolución Web”</w:t>
      </w:r>
      <w:r w:rsidRPr="00100F2A">
        <w:t>.</w:t>
      </w:r>
    </w:p>
    <w:p w:rsidR="00100F2A" w:rsidRDefault="00100F2A" w:rsidP="00100F2A">
      <w:pPr>
        <w:pStyle w:val="Prrafodelista"/>
        <w:numPr>
          <w:ilvl w:val="0"/>
          <w:numId w:val="1"/>
        </w:numPr>
      </w:pPr>
      <w:r>
        <w:t>En la misma página que creo anteriormente, agregue al cuerpo los títulos Web1.0, Web2.0, Web3.0,Web4.0 cada uno en una línea diferente</w:t>
      </w:r>
    </w:p>
    <w:p w:rsidR="00100F2A" w:rsidRDefault="003B1D7F" w:rsidP="00100F2A">
      <w:pPr>
        <w:pStyle w:val="Prrafodelista"/>
        <w:numPr>
          <w:ilvl w:val="0"/>
          <w:numId w:val="1"/>
        </w:numPr>
      </w:pPr>
      <w:r>
        <w:t xml:space="preserve">Continuando con la página, genere </w:t>
      </w:r>
      <w:r w:rsidR="000F18A0">
        <w:t>debajo de cada título al menos 1</w:t>
      </w:r>
      <w:r>
        <w:t xml:space="preserve"> párrafo mencionando las características principales de cada web</w:t>
      </w:r>
      <w:r w:rsidR="000F18A0">
        <w:t xml:space="preserve"> que luego desarrollará en mayor extensión</w:t>
      </w:r>
    </w:p>
    <w:p w:rsidR="003B1D7F" w:rsidRDefault="003B1D7F" w:rsidP="00100F2A">
      <w:pPr>
        <w:pStyle w:val="Prrafodelista"/>
        <w:numPr>
          <w:ilvl w:val="0"/>
          <w:numId w:val="1"/>
        </w:numPr>
      </w:pPr>
      <w:r>
        <w:t>Colocarle al título “Evolución web” el formato de encabezado h1, mientras que a Web1.0, Web2.0, Web3.0,Web4.0 en formato de encabezado h2</w:t>
      </w:r>
    </w:p>
    <w:p w:rsidR="003B1D7F" w:rsidRDefault="004D07DA" w:rsidP="00100F2A">
      <w:pPr>
        <w:pStyle w:val="Prrafodelista"/>
        <w:numPr>
          <w:ilvl w:val="0"/>
          <w:numId w:val="1"/>
        </w:numPr>
      </w:pPr>
      <w:r>
        <w:t>Resalte las palabras importantes de cada párrafo</w:t>
      </w:r>
    </w:p>
    <w:p w:rsidR="004D07DA" w:rsidRDefault="004D07DA" w:rsidP="00100F2A">
      <w:pPr>
        <w:pStyle w:val="Prrafodelista"/>
        <w:numPr>
          <w:ilvl w:val="0"/>
          <w:numId w:val="1"/>
        </w:numPr>
      </w:pPr>
      <w:r>
        <w:t>Genere por cada tipo de web una página que este enlazada con la página anteriormente creada</w:t>
      </w:r>
    </w:p>
    <w:p w:rsidR="004D07DA" w:rsidRDefault="000F18A0" w:rsidP="00100F2A">
      <w:pPr>
        <w:pStyle w:val="Prrafodelista"/>
        <w:numPr>
          <w:ilvl w:val="0"/>
          <w:numId w:val="1"/>
        </w:numPr>
      </w:pPr>
      <w:r>
        <w:t>Desarrolle en cada página detalles más específicos sobre cada tipo de web, recurriendo a enlaces externos donde mencione la fuente de donde extrajo dicha información</w:t>
      </w:r>
    </w:p>
    <w:p w:rsidR="000F18A0" w:rsidRDefault="000F18A0" w:rsidP="00100F2A">
      <w:pPr>
        <w:pStyle w:val="Prrafodelista"/>
        <w:numPr>
          <w:ilvl w:val="0"/>
          <w:numId w:val="1"/>
        </w:numPr>
      </w:pPr>
      <w:r>
        <w:t>Inserte imágenes que estén relacionadas a la información</w:t>
      </w:r>
    </w:p>
    <w:sectPr w:rsidR="000F18A0" w:rsidSect="00685C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21567"/>
    <w:multiLevelType w:val="hybridMultilevel"/>
    <w:tmpl w:val="3B06AF88"/>
    <w:lvl w:ilvl="0" w:tplc="A5064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100F2A"/>
    <w:rsid w:val="000F18A0"/>
    <w:rsid w:val="00100F2A"/>
    <w:rsid w:val="003B1D7F"/>
    <w:rsid w:val="004D07DA"/>
    <w:rsid w:val="00685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C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0F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FD0C-F1A1-42DF-9611-248C5347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Caro</cp:lastModifiedBy>
  <cp:revision>1</cp:revision>
  <dcterms:created xsi:type="dcterms:W3CDTF">2022-04-06T13:48:00Z</dcterms:created>
  <dcterms:modified xsi:type="dcterms:W3CDTF">2022-04-06T14:29:00Z</dcterms:modified>
</cp:coreProperties>
</file>